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</w:t>
      </w:r>
      <w:r w:rsidR="00873606" w:rsidRPr="001246D6">
        <w:rPr>
          <w:b/>
          <w:sz w:val="20"/>
          <w:szCs w:val="20"/>
        </w:rPr>
        <w:t xml:space="preserve">Генеральному директору </w:t>
      </w:r>
      <w:proofErr w:type="gramStart"/>
      <w:r w:rsidR="001246D6">
        <w:rPr>
          <w:b/>
          <w:sz w:val="20"/>
          <w:szCs w:val="20"/>
        </w:rPr>
        <w:t>Государственного</w:t>
      </w:r>
      <w:proofErr w:type="gramEnd"/>
      <w:r w:rsidR="001246D6">
        <w:rPr>
          <w:b/>
          <w:sz w:val="20"/>
          <w:szCs w:val="20"/>
        </w:rPr>
        <w:t xml:space="preserve"> </w:t>
      </w:r>
    </w:p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r w:rsidRPr="001246D6">
        <w:rPr>
          <w:b/>
          <w:sz w:val="20"/>
          <w:szCs w:val="20"/>
        </w:rPr>
        <w:t xml:space="preserve">                                                                                     </w:t>
      </w:r>
      <w:r w:rsidR="001246D6">
        <w:rPr>
          <w:b/>
          <w:sz w:val="20"/>
          <w:szCs w:val="20"/>
        </w:rPr>
        <w:t xml:space="preserve">                </w:t>
      </w:r>
      <w:r w:rsidR="00873606" w:rsidRPr="001246D6">
        <w:rPr>
          <w:b/>
          <w:sz w:val="20"/>
          <w:szCs w:val="20"/>
        </w:rPr>
        <w:t xml:space="preserve">казенного </w:t>
      </w:r>
      <w:r w:rsidR="001246D6">
        <w:rPr>
          <w:b/>
          <w:sz w:val="20"/>
          <w:szCs w:val="20"/>
        </w:rPr>
        <w:t>учреждения города Москвы «</w:t>
      </w:r>
    </w:p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r w:rsidRPr="001246D6">
        <w:rPr>
          <w:b/>
          <w:sz w:val="20"/>
          <w:szCs w:val="20"/>
        </w:rPr>
        <w:t xml:space="preserve">                                                                                     </w:t>
      </w:r>
      <w:r w:rsidR="001246D6">
        <w:rPr>
          <w:b/>
          <w:sz w:val="20"/>
          <w:szCs w:val="20"/>
        </w:rPr>
        <w:t xml:space="preserve">                «Администратор </w:t>
      </w:r>
      <w:proofErr w:type="gramStart"/>
      <w:r w:rsidR="001246D6">
        <w:rPr>
          <w:b/>
          <w:sz w:val="20"/>
          <w:szCs w:val="20"/>
        </w:rPr>
        <w:t>Московского</w:t>
      </w:r>
      <w:proofErr w:type="gramEnd"/>
      <w:r w:rsidR="001246D6">
        <w:rPr>
          <w:b/>
          <w:sz w:val="20"/>
          <w:szCs w:val="20"/>
        </w:rPr>
        <w:t xml:space="preserve"> </w:t>
      </w:r>
    </w:p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r w:rsidRPr="001246D6">
        <w:rPr>
          <w:b/>
          <w:sz w:val="20"/>
          <w:szCs w:val="20"/>
        </w:rPr>
        <w:t xml:space="preserve">                                                                               </w:t>
      </w:r>
      <w:r w:rsidR="001246D6">
        <w:rPr>
          <w:b/>
          <w:sz w:val="20"/>
          <w:szCs w:val="20"/>
        </w:rPr>
        <w:t xml:space="preserve">                </w:t>
      </w:r>
      <w:r w:rsidRPr="001246D6">
        <w:rPr>
          <w:b/>
          <w:sz w:val="20"/>
          <w:szCs w:val="20"/>
        </w:rPr>
        <w:t xml:space="preserve">      </w:t>
      </w:r>
      <w:r w:rsidR="001246D6">
        <w:rPr>
          <w:b/>
          <w:sz w:val="20"/>
          <w:szCs w:val="20"/>
        </w:rPr>
        <w:t>парковочного пространства</w:t>
      </w:r>
    </w:p>
    <w:p w:rsidR="003D0A62" w:rsidRDefault="00873606" w:rsidP="003D0A62">
      <w:pPr>
        <w:pStyle w:val="a3"/>
        <w:spacing w:after="0"/>
      </w:pPr>
      <w:r>
        <w:rPr>
          <w:b/>
        </w:rPr>
        <w:t xml:space="preserve">                                         </w:t>
      </w:r>
      <w:r w:rsidR="001246D6">
        <w:rPr>
          <w:b/>
        </w:rPr>
        <w:t xml:space="preserve">                           </w:t>
      </w:r>
      <w:r w:rsidR="004B0004" w:rsidRPr="002838B1">
        <w:t>от</w:t>
      </w:r>
      <w:r w:rsidR="004B0004" w:rsidRPr="00CE53A3">
        <w:rPr>
          <w:b/>
        </w:rPr>
        <w:t xml:space="preserve"> </w:t>
      </w:r>
      <w:r w:rsidR="003D0A62" w:rsidRPr="00B32A0D">
        <w:t>_______________</w:t>
      </w:r>
      <w:r w:rsidR="001246D6">
        <w:t>________</w:t>
      </w:r>
      <w:r w:rsidR="003D0A62" w:rsidRPr="00B32A0D">
        <w:t>_______________________</w:t>
      </w:r>
      <w:r w:rsidR="002838B1" w:rsidRPr="00B32A0D">
        <w:t xml:space="preserve">  </w:t>
      </w:r>
      <w:r w:rsidR="002838B1" w:rsidRPr="00C41F6A">
        <w:t xml:space="preserve">  </w:t>
      </w:r>
    </w:p>
    <w:p w:rsidR="004B0004" w:rsidRPr="003D0A62" w:rsidRDefault="003D0A62" w:rsidP="003D0A62">
      <w:pPr>
        <w:pStyle w:val="a3"/>
        <w:spacing w:after="0"/>
        <w:rPr>
          <w:sz w:val="20"/>
          <w:szCs w:val="20"/>
          <w:vertAlign w:val="subscript"/>
        </w:rPr>
      </w:pPr>
      <w:r w:rsidRPr="003D0A62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  </w:t>
      </w:r>
      <w:r w:rsidRPr="003D0A62">
        <w:rPr>
          <w:sz w:val="20"/>
          <w:szCs w:val="20"/>
          <w:vertAlign w:val="subscript"/>
        </w:rPr>
        <w:t xml:space="preserve">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организации) (Ф.И.О физического лица)</w:t>
      </w:r>
      <w:proofErr w:type="gramEnd"/>
    </w:p>
    <w:p w:rsidR="003D0A62" w:rsidRDefault="00873606" w:rsidP="003D0A62">
      <w:pPr>
        <w:pStyle w:val="a3"/>
        <w:spacing w:after="0"/>
        <w:jc w:val="center"/>
      </w:pPr>
      <w:r w:rsidRPr="002838B1">
        <w:t xml:space="preserve">                                                                          </w:t>
      </w:r>
      <w:r w:rsidR="002838B1" w:rsidRPr="002838B1">
        <w:t xml:space="preserve">         </w:t>
      </w:r>
    </w:p>
    <w:p w:rsidR="003D0A62" w:rsidRDefault="003D0A62" w:rsidP="001246D6">
      <w:pPr>
        <w:pStyle w:val="a3"/>
        <w:spacing w:after="0"/>
        <w:jc w:val="right"/>
      </w:pPr>
      <w:r>
        <w:t xml:space="preserve">                                   </w:t>
      </w:r>
      <w:r w:rsidR="001246D6">
        <w:t xml:space="preserve">                     ______</w:t>
      </w:r>
      <w:r>
        <w:t>________________________________________</w:t>
      </w:r>
    </w:p>
    <w:p w:rsidR="004B0004" w:rsidRPr="003D0A62" w:rsidRDefault="003D0A62" w:rsidP="003D0A62">
      <w:pPr>
        <w:pStyle w:val="a3"/>
        <w:spacing w:after="0"/>
        <w:jc w:val="center"/>
        <w:rPr>
          <w:sz w:val="20"/>
          <w:szCs w:val="20"/>
          <w:vertAlign w:val="subscript"/>
        </w:rPr>
      </w:pPr>
      <w:r w:rsidRPr="003D0A62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3D0A62">
        <w:rPr>
          <w:sz w:val="20"/>
          <w:szCs w:val="20"/>
        </w:rPr>
        <w:t xml:space="preserve"> </w:t>
      </w:r>
      <w:r w:rsidRPr="003D0A62">
        <w:rPr>
          <w:sz w:val="20"/>
          <w:szCs w:val="20"/>
          <w:vertAlign w:val="subscript"/>
        </w:rPr>
        <w:t>(</w:t>
      </w:r>
      <w:r w:rsidR="00880F42">
        <w:rPr>
          <w:sz w:val="20"/>
          <w:szCs w:val="20"/>
          <w:vertAlign w:val="subscript"/>
        </w:rPr>
        <w:t>документ, удостоверяющий личность</w:t>
      </w:r>
      <w:r w:rsidRPr="003D0A62">
        <w:rPr>
          <w:sz w:val="20"/>
          <w:szCs w:val="20"/>
          <w:vertAlign w:val="subscript"/>
        </w:rPr>
        <w:t>)</w:t>
      </w:r>
    </w:p>
    <w:p w:rsidR="003D0A62" w:rsidRDefault="003D0A62" w:rsidP="003D0A62">
      <w:pPr>
        <w:pStyle w:val="a3"/>
        <w:spacing w:after="0"/>
        <w:jc w:val="center"/>
        <w:rPr>
          <w:sz w:val="20"/>
          <w:szCs w:val="20"/>
        </w:rPr>
      </w:pPr>
    </w:p>
    <w:p w:rsidR="003D0A62" w:rsidRPr="003D0A62" w:rsidRDefault="003D0A62" w:rsidP="003D0A62">
      <w:pPr>
        <w:pStyle w:val="a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1246D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</w:t>
      </w:r>
      <w:r w:rsidR="001246D6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1246D6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</w:t>
      </w:r>
    </w:p>
    <w:p w:rsidR="001C015F" w:rsidRPr="003D0A62" w:rsidRDefault="003D0A62" w:rsidP="003D0A62">
      <w:pPr>
        <w:pStyle w:val="a3"/>
        <w:spacing w:after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</w:t>
      </w:r>
      <w:r w:rsidR="001246D6">
        <w:rPr>
          <w:sz w:val="20"/>
          <w:szCs w:val="20"/>
          <w:vertAlign w:val="subscript"/>
        </w:rPr>
        <w:t xml:space="preserve">         </w:t>
      </w:r>
      <w:r>
        <w:rPr>
          <w:sz w:val="20"/>
          <w:szCs w:val="20"/>
          <w:vertAlign w:val="subscript"/>
        </w:rPr>
        <w:t xml:space="preserve"> </w:t>
      </w:r>
      <w:r w:rsidR="00A55BBF">
        <w:rPr>
          <w:sz w:val="20"/>
          <w:szCs w:val="20"/>
          <w:vertAlign w:val="subscript"/>
        </w:rPr>
        <w:t xml:space="preserve">    </w:t>
      </w:r>
      <w:r w:rsidRPr="003D0A62">
        <w:rPr>
          <w:sz w:val="20"/>
          <w:szCs w:val="20"/>
          <w:vertAlign w:val="subscript"/>
        </w:rPr>
        <w:t>(</w:t>
      </w:r>
      <w:r w:rsidR="00A55BBF">
        <w:rPr>
          <w:sz w:val="20"/>
          <w:szCs w:val="20"/>
          <w:vertAlign w:val="subscript"/>
        </w:rPr>
        <w:t>удобный способ связи</w:t>
      </w:r>
      <w:r w:rsidR="00A55BBF" w:rsidRPr="003D0A62">
        <w:rPr>
          <w:sz w:val="20"/>
          <w:szCs w:val="20"/>
          <w:vertAlign w:val="subscript"/>
        </w:rPr>
        <w:t xml:space="preserve"> </w:t>
      </w:r>
      <w:r w:rsidR="00A55BBF">
        <w:rPr>
          <w:sz w:val="20"/>
          <w:szCs w:val="20"/>
          <w:vertAlign w:val="subscript"/>
        </w:rPr>
        <w:t>(</w:t>
      </w:r>
      <w:r w:rsidR="00A335E8">
        <w:rPr>
          <w:sz w:val="20"/>
          <w:szCs w:val="20"/>
          <w:vertAlign w:val="subscript"/>
        </w:rPr>
        <w:t xml:space="preserve">почтовый </w:t>
      </w:r>
      <w:r w:rsidR="00A55BBF">
        <w:rPr>
          <w:sz w:val="20"/>
          <w:szCs w:val="20"/>
          <w:vertAlign w:val="subscript"/>
        </w:rPr>
        <w:t>а</w:t>
      </w:r>
      <w:r w:rsidRPr="003D0A62">
        <w:rPr>
          <w:sz w:val="20"/>
          <w:szCs w:val="20"/>
          <w:vertAlign w:val="subscript"/>
        </w:rPr>
        <w:t xml:space="preserve">дрес, </w:t>
      </w:r>
      <w:r w:rsidR="00873606" w:rsidRPr="003D0A62">
        <w:rPr>
          <w:sz w:val="20"/>
          <w:szCs w:val="20"/>
          <w:vertAlign w:val="subscript"/>
        </w:rPr>
        <w:t>контактный телефон</w:t>
      </w:r>
      <w:r w:rsidR="00880F42">
        <w:rPr>
          <w:sz w:val="20"/>
          <w:szCs w:val="20"/>
          <w:vertAlign w:val="subscript"/>
        </w:rPr>
        <w:t xml:space="preserve"> </w:t>
      </w:r>
      <w:r w:rsidR="00A335E8">
        <w:rPr>
          <w:sz w:val="20"/>
          <w:szCs w:val="20"/>
          <w:vertAlign w:val="subscript"/>
        </w:rPr>
        <w:t>и (или)</w:t>
      </w:r>
      <w:r w:rsidR="00873606" w:rsidRPr="003D0A62">
        <w:rPr>
          <w:sz w:val="20"/>
          <w:szCs w:val="20"/>
          <w:vertAlign w:val="subscript"/>
        </w:rPr>
        <w:t xml:space="preserve"> адрес электронной почты</w:t>
      </w:r>
      <w:r w:rsidR="00A55BBF">
        <w:rPr>
          <w:sz w:val="20"/>
          <w:szCs w:val="20"/>
          <w:vertAlign w:val="subscript"/>
        </w:rPr>
        <w:t>))</w:t>
      </w:r>
    </w:p>
    <w:p w:rsidR="004B0004" w:rsidRPr="002838B1" w:rsidRDefault="004B0004" w:rsidP="004B0004">
      <w:pPr>
        <w:pStyle w:val="a3"/>
        <w:spacing w:line="408" w:lineRule="atLeast"/>
        <w:jc w:val="center"/>
        <w:rPr>
          <w:b/>
        </w:rPr>
      </w:pPr>
      <w:r w:rsidRPr="002838B1">
        <w:rPr>
          <w:b/>
        </w:rPr>
        <w:t>Заявление</w:t>
      </w:r>
    </w:p>
    <w:p w:rsidR="00ED16CD" w:rsidRDefault="004B0004" w:rsidP="00ED16CD">
      <w:pPr>
        <w:pStyle w:val="a3"/>
        <w:spacing w:after="0"/>
        <w:jc w:val="both"/>
      </w:pPr>
      <w:r w:rsidRPr="002838B1">
        <w:t xml:space="preserve"> </w:t>
      </w:r>
      <w:r w:rsidR="00873606" w:rsidRPr="002838B1">
        <w:t>_____</w:t>
      </w:r>
      <w:r w:rsidR="00C4539B" w:rsidRPr="002838B1">
        <w:t>____</w:t>
      </w:r>
      <w:r w:rsidR="00873606" w:rsidRPr="002838B1">
        <w:t>_____ __</w:t>
      </w:r>
      <w:r w:rsidR="00C4539B" w:rsidRPr="002838B1">
        <w:t>__</w:t>
      </w:r>
      <w:r w:rsidR="00873606" w:rsidRPr="002838B1">
        <w:t xml:space="preserve">__г. </w:t>
      </w:r>
      <w:r w:rsidR="00ED16CD">
        <w:t>___________________________________________________________</w:t>
      </w:r>
    </w:p>
    <w:p w:rsidR="00ED16CD" w:rsidRPr="003D0A62" w:rsidRDefault="00ED16CD" w:rsidP="00ED16CD">
      <w:pPr>
        <w:pStyle w:val="a3"/>
        <w:spacing w:after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 организации) (Ф.И.О физического лица)</w:t>
      </w:r>
      <w:proofErr w:type="gramEnd"/>
    </w:p>
    <w:p w:rsidR="00A55BBF" w:rsidRDefault="00873606" w:rsidP="007F376D">
      <w:pPr>
        <w:pStyle w:val="a3"/>
        <w:jc w:val="both"/>
      </w:pPr>
      <w:r w:rsidRPr="002838B1">
        <w:t xml:space="preserve">была произведена оплата </w:t>
      </w:r>
      <w:r w:rsidR="00A55BBF">
        <w:t xml:space="preserve">расходов за перемещение и хранение задержанного транспортного средства </w:t>
      </w:r>
      <w:r w:rsidR="00A335E8">
        <w:t>марки ___________</w:t>
      </w:r>
      <w:r w:rsidR="00A55BBF">
        <w:t xml:space="preserve">ГРЗ № _____________________ в связи с вынесением постановления </w:t>
      </w:r>
      <w:r w:rsidR="00A335E8" w:rsidRPr="00A335E8">
        <w:rPr>
          <w:vertAlign w:val="subscript"/>
        </w:rPr>
        <w:t>____</w:t>
      </w:r>
      <w:r w:rsidR="00A335E8">
        <w:rPr>
          <w:vertAlign w:val="subscript"/>
        </w:rPr>
        <w:t>(наименование органа, вынесшего постановление)</w:t>
      </w:r>
      <w:r w:rsidR="00A335E8" w:rsidRPr="00A335E8">
        <w:rPr>
          <w:vertAlign w:val="subscript"/>
        </w:rPr>
        <w:t xml:space="preserve">______ </w:t>
      </w:r>
      <w:r w:rsidR="00A335E8">
        <w:t xml:space="preserve"> </w:t>
      </w:r>
      <w:proofErr w:type="gramStart"/>
      <w:r w:rsidR="00A55BBF">
        <w:t>от</w:t>
      </w:r>
      <w:proofErr w:type="gramEnd"/>
      <w:r w:rsidR="00A55BBF">
        <w:t xml:space="preserve"> _________________ №_________________.</w:t>
      </w:r>
    </w:p>
    <w:p w:rsidR="00C4539B" w:rsidRPr="002838B1" w:rsidRDefault="00572815" w:rsidP="007F376D">
      <w:pPr>
        <w:pStyle w:val="a3"/>
        <w:jc w:val="both"/>
      </w:pPr>
      <w:r>
        <w:t xml:space="preserve">На основании </w:t>
      </w:r>
      <w:r w:rsidR="00A55BBF">
        <w:t>__________________________________________</w:t>
      </w:r>
      <w:r>
        <w:t xml:space="preserve"> от</w:t>
      </w:r>
      <w:r w:rsidR="00A55BBF">
        <w:t xml:space="preserve"> _______________№_______________ </w:t>
      </w:r>
      <w:r w:rsidR="00A335E8">
        <w:t xml:space="preserve">производство по делу </w:t>
      </w:r>
      <w:r w:rsidR="0042226C">
        <w:t xml:space="preserve">об административном </w:t>
      </w:r>
      <w:r w:rsidR="00880F42">
        <w:t>правонарушении</w:t>
      </w:r>
      <w:r w:rsidR="0042226C">
        <w:t>, повлекшим применение задержани</w:t>
      </w:r>
      <w:r w:rsidR="005E1D9B">
        <w:t>я</w:t>
      </w:r>
      <w:r w:rsidR="0042226C">
        <w:t xml:space="preserve"> транспортного средства, </w:t>
      </w:r>
      <w:r w:rsidR="00A335E8">
        <w:t>было прекращено</w:t>
      </w:r>
      <w:proofErr w:type="gramStart"/>
      <w:r w:rsidR="00A951C7">
        <w:t xml:space="preserve"> </w:t>
      </w:r>
      <w:r w:rsidR="002838B1" w:rsidRPr="002838B1">
        <w:t>.</w:t>
      </w:r>
      <w:proofErr w:type="gramEnd"/>
    </w:p>
    <w:p w:rsidR="007F376D" w:rsidRDefault="00C4539B" w:rsidP="007F376D">
      <w:pPr>
        <w:pStyle w:val="a3"/>
        <w:spacing w:after="0"/>
        <w:jc w:val="both"/>
      </w:pPr>
      <w:r w:rsidRPr="002838B1">
        <w:t xml:space="preserve">На основании </w:t>
      </w:r>
      <w:proofErr w:type="gramStart"/>
      <w:r w:rsidRPr="002838B1">
        <w:t>вышеизложенного</w:t>
      </w:r>
      <w:proofErr w:type="gramEnd"/>
      <w:r w:rsidRPr="002838B1">
        <w:t xml:space="preserve"> прошу вернуть</w:t>
      </w:r>
      <w:r w:rsidR="007F376D">
        <w:t>_________________________________________</w:t>
      </w:r>
    </w:p>
    <w:p w:rsidR="007F376D" w:rsidRPr="003D0A62" w:rsidRDefault="007F376D" w:rsidP="007F376D">
      <w:pPr>
        <w:pStyle w:val="a3"/>
        <w:spacing w:after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организации) (Ф.И.О физического лица)</w:t>
      </w:r>
      <w:proofErr w:type="gramEnd"/>
    </w:p>
    <w:p w:rsidR="007F376D" w:rsidRDefault="00C4539B" w:rsidP="007F376D">
      <w:pPr>
        <w:pStyle w:val="a3"/>
        <w:spacing w:after="0"/>
        <w:jc w:val="both"/>
      </w:pPr>
      <w:r w:rsidRPr="002838B1">
        <w:t xml:space="preserve">уплаченные </w:t>
      </w:r>
      <w:r w:rsidR="007F376D">
        <w:t xml:space="preserve">денежные средства </w:t>
      </w:r>
      <w:r w:rsidR="007F376D" w:rsidRPr="007F376D">
        <w:t>в размере ________________</w:t>
      </w:r>
      <w:r w:rsidR="007F376D">
        <w:t>_________</w:t>
      </w:r>
      <w:r w:rsidR="007F376D" w:rsidRPr="007F376D">
        <w:t xml:space="preserve">рублей _____ копеек </w:t>
      </w:r>
      <w:proofErr w:type="gramStart"/>
      <w:r w:rsidR="007F376D" w:rsidRPr="007F376D">
        <w:t>на</w:t>
      </w:r>
      <w:proofErr w:type="gramEnd"/>
      <w:r w:rsidR="007F376D" w:rsidRPr="007F376D">
        <w:t xml:space="preserve"> </w:t>
      </w:r>
    </w:p>
    <w:p w:rsidR="007F376D" w:rsidRPr="007F376D" w:rsidRDefault="007F376D" w:rsidP="007F376D">
      <w:pPr>
        <w:pStyle w:val="a3"/>
        <w:spacing w:after="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7F376D">
        <w:rPr>
          <w:sz w:val="20"/>
          <w:szCs w:val="20"/>
          <w:vertAlign w:val="subscript"/>
        </w:rPr>
        <w:t>(сумма прописью)</w:t>
      </w:r>
    </w:p>
    <w:p w:rsidR="007F376D" w:rsidRDefault="007F376D" w:rsidP="007F376D">
      <w:pPr>
        <w:pStyle w:val="a3"/>
        <w:spacing w:after="0"/>
        <w:jc w:val="both"/>
      </w:pPr>
      <w:r w:rsidRPr="007F376D">
        <w:t xml:space="preserve">следующие реквизиты: </w:t>
      </w:r>
    </w:p>
    <w:p w:rsidR="00C4539B" w:rsidRDefault="00C4539B" w:rsidP="00A55BBF">
      <w:pPr>
        <w:pStyle w:val="a3"/>
        <w:spacing w:line="276" w:lineRule="auto"/>
        <w:jc w:val="both"/>
      </w:pPr>
      <w:r w:rsidRPr="002838B1">
        <w:t>Получатель:____________________________________</w:t>
      </w:r>
    </w:p>
    <w:p w:rsidR="00C4539B" w:rsidRPr="002838B1" w:rsidRDefault="00C4539B" w:rsidP="00A55BBF">
      <w:pPr>
        <w:pStyle w:val="a3"/>
        <w:spacing w:after="0" w:line="276" w:lineRule="auto"/>
      </w:pPr>
      <w:proofErr w:type="gramStart"/>
      <w:r w:rsidRPr="002838B1">
        <w:t>л</w:t>
      </w:r>
      <w:proofErr w:type="gramEnd"/>
      <w:r w:rsidRPr="002838B1">
        <w:t>/с_____________</w:t>
      </w:r>
      <w:r w:rsidR="002838B1">
        <w:t>_______________________________</w:t>
      </w:r>
    </w:p>
    <w:p w:rsidR="00C4539B" w:rsidRPr="002838B1" w:rsidRDefault="00C4539B" w:rsidP="00A55BBF">
      <w:pPr>
        <w:pStyle w:val="a3"/>
        <w:spacing w:after="0" w:line="276" w:lineRule="auto"/>
      </w:pPr>
      <w:proofErr w:type="gramStart"/>
      <w:r w:rsidRPr="002838B1">
        <w:t>р</w:t>
      </w:r>
      <w:proofErr w:type="gramEnd"/>
      <w:r w:rsidRPr="002838B1">
        <w:t>/с________________________________________</w:t>
      </w:r>
      <w:r w:rsidR="002838B1">
        <w:t>____</w:t>
      </w:r>
    </w:p>
    <w:p w:rsidR="00C4539B" w:rsidRPr="002838B1" w:rsidRDefault="00C4539B" w:rsidP="00A55BBF">
      <w:pPr>
        <w:pStyle w:val="a3"/>
        <w:spacing w:after="0" w:line="276" w:lineRule="auto"/>
        <w:rPr>
          <w:sz w:val="16"/>
          <w:szCs w:val="16"/>
        </w:rPr>
      </w:pPr>
      <w:r w:rsidRPr="002838B1">
        <w:t>Наименование Банка: ________________________</w:t>
      </w:r>
      <w:r w:rsidRPr="00C41F6A">
        <w:t>___</w:t>
      </w:r>
      <w:r w:rsidR="002838B1" w:rsidRPr="00C41F6A">
        <w:t>_</w:t>
      </w:r>
    </w:p>
    <w:p w:rsidR="003D0A62" w:rsidRDefault="004B0004" w:rsidP="00A55BBF">
      <w:pPr>
        <w:pStyle w:val="a3"/>
        <w:spacing w:after="0" w:line="276" w:lineRule="auto"/>
      </w:pPr>
      <w:r w:rsidRPr="002838B1">
        <w:t xml:space="preserve">к/с </w:t>
      </w:r>
      <w:r w:rsidR="001C015F" w:rsidRPr="002838B1">
        <w:t xml:space="preserve"> </w:t>
      </w:r>
      <w:r w:rsidR="003D0A62">
        <w:t xml:space="preserve"> </w:t>
      </w:r>
      <w:r w:rsidR="001C015F" w:rsidRPr="002838B1">
        <w:t xml:space="preserve"> </w:t>
      </w:r>
      <w:r w:rsidR="00C4539B" w:rsidRPr="002838B1">
        <w:t>_____________________</w:t>
      </w:r>
      <w:r w:rsidR="002838B1">
        <w:t>______________________</w:t>
      </w:r>
    </w:p>
    <w:p w:rsidR="00C4539B" w:rsidRDefault="00C4539B" w:rsidP="00A55BBF">
      <w:pPr>
        <w:pStyle w:val="a3"/>
        <w:spacing w:after="0" w:line="276" w:lineRule="auto"/>
      </w:pPr>
      <w:r w:rsidRPr="002838B1">
        <w:t>БИК ____________________</w:t>
      </w:r>
      <w:r w:rsidR="003D0A62">
        <w:t>_____________________</w:t>
      </w:r>
      <w:r w:rsidRPr="002838B1">
        <w:t>__</w:t>
      </w:r>
    </w:p>
    <w:p w:rsidR="00D3074E" w:rsidRDefault="00D3074E" w:rsidP="00A55BBF">
      <w:pPr>
        <w:pStyle w:val="a3"/>
        <w:spacing w:after="0" w:line="276" w:lineRule="auto"/>
      </w:pPr>
      <w:r>
        <w:t>номер карты _____________________</w:t>
      </w:r>
      <w:r w:rsidR="003D0A62">
        <w:t>____________</w:t>
      </w:r>
      <w:r>
        <w:t>___</w:t>
      </w:r>
    </w:p>
    <w:p w:rsidR="003D0A62" w:rsidRPr="002838B1" w:rsidRDefault="003D0A62" w:rsidP="00A55BBF">
      <w:pPr>
        <w:pStyle w:val="a3"/>
        <w:spacing w:after="0" w:line="276" w:lineRule="auto"/>
      </w:pPr>
      <w:r>
        <w:t>Заполняется для организаций:</w:t>
      </w:r>
    </w:p>
    <w:p w:rsidR="003D0A62" w:rsidRDefault="003D0A62" w:rsidP="00A55BBF">
      <w:pPr>
        <w:pStyle w:val="a3"/>
        <w:spacing w:after="0" w:line="276" w:lineRule="auto"/>
      </w:pPr>
      <w:r>
        <w:t>ИНН/КПП _____________________________________</w:t>
      </w:r>
    </w:p>
    <w:p w:rsidR="003D0A62" w:rsidRDefault="003D0A62" w:rsidP="00A55BBF">
      <w:pPr>
        <w:pStyle w:val="a3"/>
        <w:spacing w:after="0" w:line="276" w:lineRule="auto"/>
      </w:pPr>
      <w:r>
        <w:t>ОКТМО _______________________________________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056"/>
        <w:gridCol w:w="222"/>
      </w:tblGrid>
      <w:tr w:rsidR="009E3892" w:rsidRPr="002838B1" w:rsidTr="00A55BBF">
        <w:trPr>
          <w:trHeight w:val="1026"/>
        </w:trPr>
        <w:tc>
          <w:tcPr>
            <w:tcW w:w="0" w:type="auto"/>
          </w:tcPr>
          <w:p w:rsidR="009E3892" w:rsidRPr="002838B1" w:rsidRDefault="009E3892" w:rsidP="004B0004">
            <w:pPr>
              <w:pStyle w:val="a3"/>
              <w:spacing w:line="408" w:lineRule="atLeast"/>
            </w:pPr>
            <w:r w:rsidRPr="002838B1">
              <w:t>Приложение:</w:t>
            </w:r>
          </w:p>
        </w:tc>
        <w:tc>
          <w:tcPr>
            <w:tcW w:w="0" w:type="auto"/>
          </w:tcPr>
          <w:p w:rsidR="009E3892" w:rsidRDefault="009E3892" w:rsidP="00095A29">
            <w:pPr>
              <w:pStyle w:val="a3"/>
              <w:spacing w:line="408" w:lineRule="atLeast"/>
            </w:pPr>
            <w:r>
              <w:t>_________________________________________________________</w:t>
            </w:r>
          </w:p>
        </w:tc>
        <w:tc>
          <w:tcPr>
            <w:tcW w:w="0" w:type="auto"/>
          </w:tcPr>
          <w:p w:rsidR="009E3892" w:rsidRPr="002838B1" w:rsidRDefault="009E3892" w:rsidP="00095A29">
            <w:pPr>
              <w:pStyle w:val="a3"/>
              <w:spacing w:line="408" w:lineRule="atLeast"/>
            </w:pPr>
          </w:p>
        </w:tc>
      </w:tr>
      <w:tr w:rsidR="002838B1" w:rsidRPr="002838B1" w:rsidTr="00A55BBF">
        <w:trPr>
          <w:trHeight w:val="1026"/>
        </w:trPr>
        <w:tc>
          <w:tcPr>
            <w:tcW w:w="0" w:type="auto"/>
          </w:tcPr>
          <w:p w:rsidR="002838B1" w:rsidRPr="002838B1" w:rsidRDefault="002838B1" w:rsidP="004B0004">
            <w:pPr>
              <w:pStyle w:val="a3"/>
              <w:spacing w:line="408" w:lineRule="atLeast"/>
            </w:pPr>
          </w:p>
        </w:tc>
        <w:tc>
          <w:tcPr>
            <w:tcW w:w="0" w:type="auto"/>
            <w:gridSpan w:val="2"/>
          </w:tcPr>
          <w:p w:rsidR="002838B1" w:rsidRDefault="00095A29" w:rsidP="00095A29">
            <w:pPr>
              <w:pStyle w:val="a3"/>
              <w:spacing w:line="408" w:lineRule="atLeast"/>
            </w:pPr>
            <w:r>
              <w:t>__________________________________________________________</w:t>
            </w:r>
          </w:p>
          <w:p w:rsidR="00095A29" w:rsidRPr="002838B1" w:rsidRDefault="00095A29" w:rsidP="00095A29">
            <w:pPr>
              <w:pStyle w:val="a3"/>
              <w:spacing w:line="408" w:lineRule="atLeast"/>
            </w:pPr>
          </w:p>
        </w:tc>
      </w:tr>
      <w:tr w:rsidR="002838B1" w:rsidRPr="002838B1" w:rsidTr="00A55BBF">
        <w:trPr>
          <w:trHeight w:val="1026"/>
        </w:trPr>
        <w:tc>
          <w:tcPr>
            <w:tcW w:w="0" w:type="auto"/>
          </w:tcPr>
          <w:p w:rsidR="002838B1" w:rsidRPr="002838B1" w:rsidRDefault="002838B1" w:rsidP="004B0004">
            <w:pPr>
              <w:pStyle w:val="a3"/>
              <w:spacing w:line="408" w:lineRule="atLeast"/>
            </w:pPr>
          </w:p>
        </w:tc>
        <w:tc>
          <w:tcPr>
            <w:tcW w:w="0" w:type="auto"/>
            <w:gridSpan w:val="2"/>
          </w:tcPr>
          <w:p w:rsidR="002838B1" w:rsidRDefault="00095A29" w:rsidP="00095A29">
            <w:pPr>
              <w:pStyle w:val="a3"/>
              <w:spacing w:line="408" w:lineRule="atLeast"/>
            </w:pPr>
            <w:r>
              <w:t>__________________________________________________________</w:t>
            </w:r>
          </w:p>
          <w:p w:rsidR="00095A29" w:rsidRPr="002838B1" w:rsidRDefault="00095A29" w:rsidP="00095A29">
            <w:pPr>
              <w:pStyle w:val="a3"/>
              <w:spacing w:line="408" w:lineRule="atLeast"/>
            </w:pPr>
          </w:p>
        </w:tc>
      </w:tr>
    </w:tbl>
    <w:p w:rsidR="004B0004" w:rsidRPr="002838B1" w:rsidRDefault="004B0004" w:rsidP="004B0004">
      <w:pPr>
        <w:pStyle w:val="a3"/>
        <w:spacing w:line="408" w:lineRule="atLeast"/>
      </w:pPr>
      <w:r w:rsidRPr="002838B1">
        <w:t>_________________________(____________________________)  ___ ____________ 20__г.</w:t>
      </w:r>
    </w:p>
    <w:p w:rsidR="00D673BC" w:rsidRPr="0042226C" w:rsidRDefault="00D673BC" w:rsidP="00002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673BC" w:rsidRPr="0042226C" w:rsidSect="00A520C7">
      <w:footerReference w:type="default" r:id="rId8"/>
      <w:pgSz w:w="11906" w:h="16838"/>
      <w:pgMar w:top="851" w:right="851" w:bottom="851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39" w:rsidRDefault="00300639" w:rsidP="004B0004">
      <w:pPr>
        <w:spacing w:after="0" w:line="240" w:lineRule="auto"/>
      </w:pPr>
      <w:r>
        <w:separator/>
      </w:r>
    </w:p>
  </w:endnote>
  <w:endnote w:type="continuationSeparator" w:id="0">
    <w:p w:rsidR="00300639" w:rsidRDefault="00300639" w:rsidP="004B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92" w:rsidRDefault="009E3892">
    <w:pPr>
      <w:pStyle w:val="a4"/>
      <w:jc w:val="right"/>
    </w:pPr>
  </w:p>
  <w:p w:rsidR="009E3892" w:rsidRDefault="009E3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39" w:rsidRDefault="00300639" w:rsidP="004B0004">
      <w:pPr>
        <w:spacing w:after="0" w:line="240" w:lineRule="auto"/>
      </w:pPr>
      <w:r>
        <w:separator/>
      </w:r>
    </w:p>
  </w:footnote>
  <w:footnote w:type="continuationSeparator" w:id="0">
    <w:p w:rsidR="00300639" w:rsidRDefault="00300639" w:rsidP="004B0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04"/>
    <w:rsid w:val="00002C40"/>
    <w:rsid w:val="00054006"/>
    <w:rsid w:val="00095A29"/>
    <w:rsid w:val="000E0E97"/>
    <w:rsid w:val="00104029"/>
    <w:rsid w:val="00105CA8"/>
    <w:rsid w:val="00110861"/>
    <w:rsid w:val="001246D6"/>
    <w:rsid w:val="00155D61"/>
    <w:rsid w:val="00166CAE"/>
    <w:rsid w:val="001757CD"/>
    <w:rsid w:val="001B495A"/>
    <w:rsid w:val="001C015F"/>
    <w:rsid w:val="001C394A"/>
    <w:rsid w:val="001D0551"/>
    <w:rsid w:val="001E0738"/>
    <w:rsid w:val="002133F8"/>
    <w:rsid w:val="002838B1"/>
    <w:rsid w:val="002911C8"/>
    <w:rsid w:val="002A5FF3"/>
    <w:rsid w:val="002A677A"/>
    <w:rsid w:val="002A6C9A"/>
    <w:rsid w:val="002B6635"/>
    <w:rsid w:val="002D1466"/>
    <w:rsid w:val="002D5C6B"/>
    <w:rsid w:val="002F7E9A"/>
    <w:rsid w:val="00300639"/>
    <w:rsid w:val="0034143F"/>
    <w:rsid w:val="003442D5"/>
    <w:rsid w:val="00362215"/>
    <w:rsid w:val="003869F7"/>
    <w:rsid w:val="00391DC7"/>
    <w:rsid w:val="003C0A55"/>
    <w:rsid w:val="003D0A62"/>
    <w:rsid w:val="003E268C"/>
    <w:rsid w:val="003E58D2"/>
    <w:rsid w:val="00405E01"/>
    <w:rsid w:val="0041062F"/>
    <w:rsid w:val="0042226C"/>
    <w:rsid w:val="00432D49"/>
    <w:rsid w:val="00433B22"/>
    <w:rsid w:val="0043506A"/>
    <w:rsid w:val="00446DD5"/>
    <w:rsid w:val="00481D98"/>
    <w:rsid w:val="00497EFA"/>
    <w:rsid w:val="004B0004"/>
    <w:rsid w:val="004B46CF"/>
    <w:rsid w:val="004C57B8"/>
    <w:rsid w:val="004D1717"/>
    <w:rsid w:val="004D444F"/>
    <w:rsid w:val="00520A33"/>
    <w:rsid w:val="00527FA1"/>
    <w:rsid w:val="00572815"/>
    <w:rsid w:val="00583482"/>
    <w:rsid w:val="005B2927"/>
    <w:rsid w:val="005B4580"/>
    <w:rsid w:val="005E1D9B"/>
    <w:rsid w:val="006153B5"/>
    <w:rsid w:val="00617D1D"/>
    <w:rsid w:val="00662BAF"/>
    <w:rsid w:val="00670A5E"/>
    <w:rsid w:val="00673CA9"/>
    <w:rsid w:val="0068715A"/>
    <w:rsid w:val="006A447A"/>
    <w:rsid w:val="006B3D1C"/>
    <w:rsid w:val="006C661A"/>
    <w:rsid w:val="007247D7"/>
    <w:rsid w:val="0074564F"/>
    <w:rsid w:val="007553EC"/>
    <w:rsid w:val="0076218C"/>
    <w:rsid w:val="007876C3"/>
    <w:rsid w:val="00792708"/>
    <w:rsid w:val="007A04BA"/>
    <w:rsid w:val="007C68D1"/>
    <w:rsid w:val="007F376D"/>
    <w:rsid w:val="00837BD5"/>
    <w:rsid w:val="00867A4F"/>
    <w:rsid w:val="00870DBA"/>
    <w:rsid w:val="00873606"/>
    <w:rsid w:val="00880F42"/>
    <w:rsid w:val="00887B60"/>
    <w:rsid w:val="008D3F60"/>
    <w:rsid w:val="008E17CA"/>
    <w:rsid w:val="008E5FDF"/>
    <w:rsid w:val="0090494C"/>
    <w:rsid w:val="00906EB2"/>
    <w:rsid w:val="00907F2D"/>
    <w:rsid w:val="00920004"/>
    <w:rsid w:val="00920898"/>
    <w:rsid w:val="009544DF"/>
    <w:rsid w:val="00967EC0"/>
    <w:rsid w:val="009C50DE"/>
    <w:rsid w:val="009D4CD9"/>
    <w:rsid w:val="009D66BC"/>
    <w:rsid w:val="009E1F55"/>
    <w:rsid w:val="009E2B1A"/>
    <w:rsid w:val="009E3892"/>
    <w:rsid w:val="00A335E8"/>
    <w:rsid w:val="00A520C7"/>
    <w:rsid w:val="00A55BBF"/>
    <w:rsid w:val="00A6362A"/>
    <w:rsid w:val="00A85733"/>
    <w:rsid w:val="00A951C7"/>
    <w:rsid w:val="00AA0C78"/>
    <w:rsid w:val="00AC0160"/>
    <w:rsid w:val="00AE6490"/>
    <w:rsid w:val="00B06132"/>
    <w:rsid w:val="00B32A0D"/>
    <w:rsid w:val="00B802BD"/>
    <w:rsid w:val="00B80B61"/>
    <w:rsid w:val="00BA6904"/>
    <w:rsid w:val="00C02670"/>
    <w:rsid w:val="00C051E5"/>
    <w:rsid w:val="00C327AD"/>
    <w:rsid w:val="00C41F6A"/>
    <w:rsid w:val="00C4539B"/>
    <w:rsid w:val="00C560B6"/>
    <w:rsid w:val="00C73E09"/>
    <w:rsid w:val="00C74D7D"/>
    <w:rsid w:val="00C751F1"/>
    <w:rsid w:val="00C80CE6"/>
    <w:rsid w:val="00C860DB"/>
    <w:rsid w:val="00C92CA1"/>
    <w:rsid w:val="00CE2D6D"/>
    <w:rsid w:val="00CE53A3"/>
    <w:rsid w:val="00CF7B82"/>
    <w:rsid w:val="00D3074E"/>
    <w:rsid w:val="00D434E0"/>
    <w:rsid w:val="00D668FE"/>
    <w:rsid w:val="00D673BC"/>
    <w:rsid w:val="00D75F9C"/>
    <w:rsid w:val="00E15119"/>
    <w:rsid w:val="00E3557B"/>
    <w:rsid w:val="00E405F4"/>
    <w:rsid w:val="00E86EC8"/>
    <w:rsid w:val="00E87751"/>
    <w:rsid w:val="00E94EEE"/>
    <w:rsid w:val="00E97C3B"/>
    <w:rsid w:val="00ED16CD"/>
    <w:rsid w:val="00EF0A73"/>
    <w:rsid w:val="00EF599D"/>
    <w:rsid w:val="00F03C91"/>
    <w:rsid w:val="00F10398"/>
    <w:rsid w:val="00F24B40"/>
    <w:rsid w:val="00F45E9C"/>
    <w:rsid w:val="00F502DC"/>
    <w:rsid w:val="00FC6685"/>
    <w:rsid w:val="00FE263D"/>
    <w:rsid w:val="00FE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0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B0004"/>
  </w:style>
  <w:style w:type="paragraph" w:styleId="a6">
    <w:name w:val="header"/>
    <w:basedOn w:val="a"/>
    <w:link w:val="a7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004"/>
  </w:style>
  <w:style w:type="table" w:styleId="a8">
    <w:name w:val="Table Grid"/>
    <w:basedOn w:val="a1"/>
    <w:uiPriority w:val="59"/>
    <w:rsid w:val="0028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7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D5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5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5C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5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5C6B"/>
    <w:rPr>
      <w:b/>
      <w:bCs/>
      <w:sz w:val="20"/>
      <w:szCs w:val="20"/>
    </w:rPr>
  </w:style>
  <w:style w:type="character" w:styleId="af0">
    <w:name w:val="Intense Emphasis"/>
    <w:basedOn w:val="a0"/>
    <w:qFormat/>
    <w:rsid w:val="0042226C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0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B0004"/>
  </w:style>
  <w:style w:type="paragraph" w:styleId="a6">
    <w:name w:val="header"/>
    <w:basedOn w:val="a"/>
    <w:link w:val="a7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004"/>
  </w:style>
  <w:style w:type="table" w:styleId="a8">
    <w:name w:val="Table Grid"/>
    <w:basedOn w:val="a1"/>
    <w:uiPriority w:val="59"/>
    <w:rsid w:val="0028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7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D5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5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5C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5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5C6B"/>
    <w:rPr>
      <w:b/>
      <w:bCs/>
      <w:sz w:val="20"/>
      <w:szCs w:val="20"/>
    </w:rPr>
  </w:style>
  <w:style w:type="character" w:styleId="af0">
    <w:name w:val="Intense Emphasis"/>
    <w:basedOn w:val="a0"/>
    <w:qFormat/>
    <w:rsid w:val="0042226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5136-2CF0-44E2-936B-BE83633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уткин Виктор Геннадьевич</dc:creator>
  <cp:lastModifiedBy>Кирьянова Ольга</cp:lastModifiedBy>
  <cp:revision>2</cp:revision>
  <cp:lastPrinted>2015-06-17T14:59:00Z</cp:lastPrinted>
  <dcterms:created xsi:type="dcterms:W3CDTF">2016-06-01T13:20:00Z</dcterms:created>
  <dcterms:modified xsi:type="dcterms:W3CDTF">2016-06-01T13:20:00Z</dcterms:modified>
</cp:coreProperties>
</file>